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2D5AC" w14:textId="77777777" w:rsidR="009268E4" w:rsidRDefault="009268E4" w:rsidP="00926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NÍK POPLATKOV</w:t>
      </w:r>
    </w:p>
    <w:p w14:paraId="681BF2A3" w14:textId="77777777" w:rsidR="009268E4" w:rsidRDefault="009268E4" w:rsidP="00926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skej knižnice v Snine</w:t>
      </w:r>
    </w:p>
    <w:p w14:paraId="1338382D" w14:textId="77777777" w:rsidR="009268E4" w:rsidRDefault="009268E4" w:rsidP="009268E4">
      <w:pPr>
        <w:jc w:val="center"/>
        <w:rPr>
          <w:b/>
          <w:sz w:val="32"/>
          <w:szCs w:val="32"/>
        </w:rPr>
      </w:pPr>
    </w:p>
    <w:p w14:paraId="6ECFCB78" w14:textId="764C70DB" w:rsidR="009268E4" w:rsidRDefault="009268E4" w:rsidP="00926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tný od 1.1.2024</w:t>
      </w:r>
    </w:p>
    <w:p w14:paraId="34BDB27B" w14:textId="77777777" w:rsidR="009268E4" w:rsidRDefault="009268E4" w:rsidP="009268E4">
      <w:pPr>
        <w:jc w:val="center"/>
        <w:rPr>
          <w:b/>
          <w:sz w:val="32"/>
          <w:szCs w:val="32"/>
        </w:rPr>
      </w:pPr>
    </w:p>
    <w:p w14:paraId="6C74E422" w14:textId="77777777" w:rsidR="009268E4" w:rsidRDefault="009268E4" w:rsidP="009268E4"/>
    <w:p w14:paraId="5B60E92E" w14:textId="77777777" w:rsidR="009268E4" w:rsidRDefault="009268E4" w:rsidP="009268E4"/>
    <w:p w14:paraId="2FDE7B3B" w14:textId="77777777" w:rsidR="009268E4" w:rsidRDefault="009268E4" w:rsidP="009268E4"/>
    <w:p w14:paraId="052A4108" w14:textId="77777777" w:rsidR="009268E4" w:rsidRDefault="009268E4" w:rsidP="00926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) Registračné poplatky</w:t>
      </w:r>
    </w:p>
    <w:p w14:paraId="410D8508" w14:textId="77777777" w:rsidR="009268E4" w:rsidRDefault="009268E4" w:rsidP="009268E4"/>
    <w:p w14:paraId="3EB5556E" w14:textId="77777777" w:rsidR="009268E4" w:rsidRDefault="009268E4" w:rsidP="009268E4"/>
    <w:p w14:paraId="4D9B286A" w14:textId="0902D70C" w:rsidR="009268E4" w:rsidRDefault="009268E4" w:rsidP="009268E4">
      <w:pPr>
        <w:rPr>
          <w:b/>
        </w:rPr>
      </w:pPr>
      <w:r>
        <w:rPr>
          <w:b/>
        </w:rPr>
        <w:t xml:space="preserve">Pri vystavení a predĺžení platnosti čitateľského preukazu na </w:t>
      </w:r>
      <w:r w:rsidR="009454E8">
        <w:rPr>
          <w:b/>
        </w:rPr>
        <w:t xml:space="preserve">jeden </w:t>
      </w:r>
      <w:r>
        <w:rPr>
          <w:b/>
        </w:rPr>
        <w:t>kalendárny rok</w:t>
      </w:r>
    </w:p>
    <w:p w14:paraId="546A40F9" w14:textId="77777777" w:rsidR="009268E4" w:rsidRDefault="009268E4" w:rsidP="009268E4"/>
    <w:p w14:paraId="0B4B81D4" w14:textId="49F04F61" w:rsidR="009268E4" w:rsidRDefault="009454E8" w:rsidP="009268E4">
      <w:pPr>
        <w:spacing w:line="360" w:lineRule="auto"/>
      </w:pPr>
      <w:r>
        <w:t>d</w:t>
      </w:r>
      <w:r w:rsidR="009268E4">
        <w:t>ospelý čitateľ</w:t>
      </w:r>
      <w:r w:rsidR="009268E4">
        <w:tab/>
      </w:r>
      <w:r w:rsidR="009268E4">
        <w:tab/>
      </w:r>
      <w:r w:rsidR="009268E4">
        <w:tab/>
      </w:r>
      <w:r w:rsidR="009268E4">
        <w:tab/>
      </w:r>
      <w:r w:rsidR="009268E4">
        <w:tab/>
        <w:t>5,00 €</w:t>
      </w:r>
    </w:p>
    <w:p w14:paraId="6AC04EAC" w14:textId="6D8AB0E0" w:rsidR="009268E4" w:rsidRDefault="009454E8" w:rsidP="009268E4">
      <w:pPr>
        <w:spacing w:line="360" w:lineRule="auto"/>
      </w:pPr>
      <w:r>
        <w:t>m</w:t>
      </w:r>
      <w:r w:rsidR="009268E4">
        <w:t>ládež do 15 rokov</w:t>
      </w:r>
      <w:r w:rsidR="009268E4">
        <w:tab/>
      </w:r>
      <w:r w:rsidR="009268E4">
        <w:tab/>
      </w:r>
      <w:r w:rsidR="009268E4">
        <w:tab/>
      </w:r>
      <w:r w:rsidR="009268E4">
        <w:tab/>
      </w:r>
      <w:r w:rsidR="009268E4">
        <w:tab/>
        <w:t>2,50 €</w:t>
      </w:r>
    </w:p>
    <w:p w14:paraId="6E970036" w14:textId="181A971A" w:rsidR="009268E4" w:rsidRDefault="009454E8" w:rsidP="009268E4">
      <w:r>
        <w:t>d</w:t>
      </w:r>
      <w:r w:rsidR="009268E4">
        <w:t>ržiteľ zlatej a diamantovej plakety</w:t>
      </w:r>
    </w:p>
    <w:p w14:paraId="31F00EC1" w14:textId="77777777" w:rsidR="009268E4" w:rsidRDefault="009268E4" w:rsidP="009268E4">
      <w:r>
        <w:t>prof. MUDr. Jána Jánskeho za darcovstvo krvi</w:t>
      </w:r>
    </w:p>
    <w:p w14:paraId="6172D4C2" w14:textId="77777777" w:rsidR="009268E4" w:rsidRDefault="009268E4" w:rsidP="009268E4">
      <w:r>
        <w:t>50 % zľava</w:t>
      </w:r>
      <w:r>
        <w:tab/>
      </w:r>
      <w:r>
        <w:tab/>
      </w:r>
      <w:r>
        <w:tab/>
      </w:r>
      <w:r>
        <w:tab/>
      </w:r>
      <w:r>
        <w:tab/>
      </w:r>
      <w:r>
        <w:tab/>
        <w:t>2,50 €</w:t>
      </w:r>
    </w:p>
    <w:p w14:paraId="0D58FDBB" w14:textId="77777777" w:rsidR="009268E4" w:rsidRDefault="009268E4" w:rsidP="009268E4"/>
    <w:p w14:paraId="2A0AADF3" w14:textId="77777777" w:rsidR="009268E4" w:rsidRDefault="009268E4" w:rsidP="009268E4"/>
    <w:p w14:paraId="76C013E6" w14:textId="77777777" w:rsidR="009268E4" w:rsidRDefault="009268E4" w:rsidP="009268E4"/>
    <w:p w14:paraId="41C8497A" w14:textId="77777777" w:rsidR="009268E4" w:rsidRDefault="009268E4" w:rsidP="00926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) Sankčné poplatky</w:t>
      </w:r>
    </w:p>
    <w:p w14:paraId="3BB7AEF4" w14:textId="77777777" w:rsidR="009268E4" w:rsidRDefault="009268E4" w:rsidP="009268E4"/>
    <w:p w14:paraId="10BF941F" w14:textId="77777777" w:rsidR="009268E4" w:rsidRDefault="009268E4" w:rsidP="009268E4"/>
    <w:p w14:paraId="20A215B2" w14:textId="204ADD94" w:rsidR="009268E4" w:rsidRDefault="009454E8" w:rsidP="009268E4">
      <w:r>
        <w:t>s</w:t>
      </w:r>
      <w:r w:rsidR="009268E4">
        <w:t>trata čitateľského preukazu a vystavenie</w:t>
      </w:r>
    </w:p>
    <w:p w14:paraId="05271C7E" w14:textId="1F4C181E" w:rsidR="009268E4" w:rsidRDefault="009268E4" w:rsidP="009268E4">
      <w:r>
        <w:t>dupliká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54E8">
        <w:t xml:space="preserve">  </w:t>
      </w:r>
      <w:r>
        <w:t>1,00 €</w:t>
      </w:r>
      <w:r>
        <w:tab/>
      </w:r>
    </w:p>
    <w:p w14:paraId="487CC48C" w14:textId="292F0624" w:rsidR="009268E4" w:rsidRDefault="009454E8" w:rsidP="009268E4">
      <w:r>
        <w:t>p</w:t>
      </w:r>
      <w:r w:rsidR="009268E4">
        <w:t>oškodenie etikety čiarového kódu</w:t>
      </w:r>
      <w:r w:rsidR="009268E4">
        <w:tab/>
      </w:r>
      <w:r w:rsidR="009268E4">
        <w:tab/>
      </w:r>
      <w:r w:rsidR="009268E4">
        <w:tab/>
      </w:r>
      <w:r>
        <w:t xml:space="preserve">  </w:t>
      </w:r>
      <w:r w:rsidR="009268E4">
        <w:t>1,00 €</w:t>
      </w:r>
    </w:p>
    <w:p w14:paraId="758D003B" w14:textId="2D69C487" w:rsidR="009268E4" w:rsidRDefault="009454E8" w:rsidP="009268E4">
      <w:r>
        <w:t>p</w:t>
      </w:r>
      <w:r w:rsidR="009268E4">
        <w:t>oškodenie obalu z PVC na dokumente</w:t>
      </w:r>
      <w:r w:rsidR="009268E4">
        <w:tab/>
      </w:r>
      <w:r w:rsidR="009268E4">
        <w:tab/>
      </w:r>
      <w:r>
        <w:t xml:space="preserve">  </w:t>
      </w:r>
      <w:r w:rsidR="009268E4">
        <w:t>0,50 €</w:t>
      </w:r>
    </w:p>
    <w:p w14:paraId="3D4EBB50" w14:textId="56603500" w:rsidR="009268E4" w:rsidRDefault="009454E8" w:rsidP="009268E4">
      <w:r>
        <w:t>s</w:t>
      </w:r>
      <w:r w:rsidR="009268E4">
        <w:t>trata dokumentu</w:t>
      </w:r>
      <w:r w:rsidR="009268E4">
        <w:tab/>
      </w:r>
      <w:r w:rsidR="009268E4">
        <w:tab/>
      </w:r>
      <w:r w:rsidR="009268E4">
        <w:tab/>
      </w:r>
      <w:r w:rsidR="009268E4">
        <w:tab/>
      </w:r>
      <w:r w:rsidR="009268E4">
        <w:tab/>
        <w:t>10,00 € + čl. 14, ods. 14.3 KVP MK Snina</w:t>
      </w:r>
    </w:p>
    <w:p w14:paraId="1074CADA" w14:textId="77777777" w:rsidR="009268E4" w:rsidRDefault="009268E4" w:rsidP="009268E4"/>
    <w:p w14:paraId="6B96B80D" w14:textId="77777777" w:rsidR="009268E4" w:rsidRPr="00C95D2E" w:rsidRDefault="009268E4" w:rsidP="009268E4">
      <w:pPr>
        <w:rPr>
          <w:i/>
          <w:iCs/>
        </w:rPr>
      </w:pPr>
      <w:r w:rsidRPr="00C95D2E">
        <w:rPr>
          <w:i/>
          <w:iCs/>
        </w:rPr>
        <w:t>Vrátenie dokumentu po stanovenej</w:t>
      </w:r>
    </w:p>
    <w:p w14:paraId="101FC708" w14:textId="77777777" w:rsidR="009268E4" w:rsidRPr="00C95D2E" w:rsidRDefault="009268E4" w:rsidP="009268E4">
      <w:pPr>
        <w:spacing w:after="120"/>
        <w:rPr>
          <w:i/>
          <w:iCs/>
        </w:rPr>
      </w:pPr>
      <w:r w:rsidRPr="00C95D2E">
        <w:rPr>
          <w:i/>
          <w:iCs/>
        </w:rPr>
        <w:t>výpožičnej lehote</w:t>
      </w:r>
    </w:p>
    <w:p w14:paraId="2E233E92" w14:textId="77777777" w:rsidR="009268E4" w:rsidRDefault="009268E4" w:rsidP="009268E4">
      <w:r>
        <w:t>1. upomienka</w:t>
      </w:r>
      <w:r>
        <w:tab/>
      </w:r>
      <w:r>
        <w:tab/>
      </w:r>
      <w:r>
        <w:tab/>
      </w:r>
      <w:r>
        <w:tab/>
      </w:r>
      <w:r>
        <w:tab/>
      </w:r>
      <w:r>
        <w:tab/>
        <w:t>1,00 €</w:t>
      </w:r>
      <w:r>
        <w:tab/>
      </w:r>
      <w:r>
        <w:tab/>
      </w:r>
    </w:p>
    <w:p w14:paraId="19243784" w14:textId="77777777" w:rsidR="009268E4" w:rsidRDefault="009268E4" w:rsidP="009268E4">
      <w:r>
        <w:t>2. upomienka</w:t>
      </w:r>
      <w:r>
        <w:tab/>
      </w:r>
      <w:r>
        <w:tab/>
      </w:r>
      <w:r>
        <w:tab/>
      </w:r>
      <w:r>
        <w:tab/>
      </w:r>
      <w:r>
        <w:tab/>
      </w:r>
      <w:r>
        <w:tab/>
        <w:t>2,00 €</w:t>
      </w:r>
      <w:r>
        <w:tab/>
      </w:r>
      <w:r>
        <w:tab/>
      </w:r>
      <w:r>
        <w:tab/>
      </w:r>
      <w:r>
        <w:tab/>
      </w:r>
    </w:p>
    <w:p w14:paraId="1D727994" w14:textId="77777777" w:rsidR="009268E4" w:rsidRDefault="009268E4" w:rsidP="009268E4">
      <w:r>
        <w:t>3. upomienka</w:t>
      </w:r>
      <w:r>
        <w:tab/>
      </w:r>
      <w:r>
        <w:tab/>
      </w:r>
      <w:r>
        <w:tab/>
      </w:r>
      <w:r>
        <w:tab/>
      </w:r>
      <w:r>
        <w:tab/>
      </w:r>
      <w:r>
        <w:tab/>
        <w:t>3,00 €</w:t>
      </w:r>
      <w:r>
        <w:tab/>
      </w:r>
      <w:r>
        <w:tab/>
      </w:r>
      <w:r>
        <w:tab/>
      </w:r>
      <w:r>
        <w:tab/>
      </w:r>
    </w:p>
    <w:p w14:paraId="4BAEE633" w14:textId="77777777" w:rsidR="009268E4" w:rsidRDefault="009268E4" w:rsidP="009268E4">
      <w:r>
        <w:t>riaditeľská upomienka</w:t>
      </w:r>
      <w:r>
        <w:tab/>
      </w:r>
      <w:r>
        <w:tab/>
      </w:r>
      <w:r>
        <w:tab/>
      </w:r>
      <w:r>
        <w:tab/>
        <w:t>4,00 €</w:t>
      </w:r>
    </w:p>
    <w:p w14:paraId="0FC21EA7" w14:textId="77777777" w:rsidR="009268E4" w:rsidRDefault="009268E4" w:rsidP="009268E4">
      <w:r>
        <w:t>advokátska upomienka - pokus o zmier</w:t>
      </w:r>
      <w:r>
        <w:tab/>
      </w:r>
      <w:r>
        <w:tab/>
        <w:t>5,00 €</w:t>
      </w:r>
    </w:p>
    <w:p w14:paraId="251EA444" w14:textId="77777777" w:rsidR="009268E4" w:rsidRDefault="009268E4" w:rsidP="009268E4"/>
    <w:p w14:paraId="1C766B43" w14:textId="21BE0036" w:rsidR="00EC5BCF" w:rsidRDefault="00EC5BCF" w:rsidP="009268E4">
      <w:r>
        <w:t xml:space="preserve">sankcia za poškodenie majetku </w:t>
      </w:r>
    </w:p>
    <w:p w14:paraId="4F01C5F4" w14:textId="2DB06AD7" w:rsidR="00EC5BCF" w:rsidRDefault="00EC5BCF" w:rsidP="009268E4">
      <w:r>
        <w:t>a technického vybavenia knižnice</w:t>
      </w:r>
      <w:r>
        <w:tab/>
      </w:r>
      <w:r>
        <w:tab/>
      </w:r>
      <w:r>
        <w:tab/>
        <w:t>úhrada nákladov + 20 €</w:t>
      </w:r>
    </w:p>
    <w:p w14:paraId="5E8B0035" w14:textId="77777777" w:rsidR="00EC5BCF" w:rsidRDefault="00EC5BCF" w:rsidP="009268E4"/>
    <w:p w14:paraId="23909601" w14:textId="77777777" w:rsidR="009268E4" w:rsidRDefault="009268E4" w:rsidP="009268E4"/>
    <w:p w14:paraId="0CE99627" w14:textId="77777777" w:rsidR="00152138" w:rsidRDefault="00152138" w:rsidP="009268E4">
      <w:pPr>
        <w:jc w:val="center"/>
        <w:rPr>
          <w:b/>
          <w:sz w:val="28"/>
          <w:szCs w:val="28"/>
        </w:rPr>
      </w:pPr>
    </w:p>
    <w:p w14:paraId="308C68EE" w14:textId="77777777" w:rsidR="00152138" w:rsidRDefault="00152138" w:rsidP="009268E4">
      <w:pPr>
        <w:jc w:val="center"/>
        <w:rPr>
          <w:b/>
          <w:sz w:val="28"/>
          <w:szCs w:val="28"/>
        </w:rPr>
      </w:pPr>
    </w:p>
    <w:p w14:paraId="09AA2D73" w14:textId="77777777" w:rsidR="00152138" w:rsidRDefault="00152138" w:rsidP="009268E4">
      <w:pPr>
        <w:jc w:val="center"/>
        <w:rPr>
          <w:b/>
          <w:sz w:val="28"/>
          <w:szCs w:val="28"/>
        </w:rPr>
      </w:pPr>
    </w:p>
    <w:p w14:paraId="31698CC1" w14:textId="77777777" w:rsidR="00152138" w:rsidRDefault="00152138" w:rsidP="009268E4">
      <w:pPr>
        <w:jc w:val="center"/>
        <w:rPr>
          <w:b/>
          <w:sz w:val="28"/>
          <w:szCs w:val="28"/>
        </w:rPr>
      </w:pPr>
    </w:p>
    <w:p w14:paraId="7CD75AE8" w14:textId="609E3BD0" w:rsidR="009268E4" w:rsidRDefault="009268E4" w:rsidP="00926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 Poplatky za služby</w:t>
      </w:r>
    </w:p>
    <w:p w14:paraId="6CC77F79" w14:textId="77777777" w:rsidR="009268E4" w:rsidRDefault="009268E4" w:rsidP="009268E4">
      <w:pPr>
        <w:jc w:val="center"/>
        <w:rPr>
          <w:b/>
          <w:sz w:val="28"/>
          <w:szCs w:val="28"/>
        </w:rPr>
      </w:pPr>
    </w:p>
    <w:p w14:paraId="3C723546" w14:textId="77777777" w:rsidR="009268E4" w:rsidRDefault="009268E4" w:rsidP="009268E4">
      <w:pPr>
        <w:jc w:val="center"/>
        <w:rPr>
          <w:b/>
          <w:sz w:val="28"/>
          <w:szCs w:val="28"/>
        </w:rPr>
      </w:pPr>
    </w:p>
    <w:p w14:paraId="0472A310" w14:textId="3FF4E351" w:rsidR="009268E4" w:rsidRDefault="009268E4" w:rsidP="009268E4">
      <w:pPr>
        <w:rPr>
          <w:b/>
        </w:rPr>
      </w:pPr>
      <w:r>
        <w:rPr>
          <w:b/>
        </w:rPr>
        <w:t>Xerografická kópia čiernobiela z originálneho dokumentu</w:t>
      </w:r>
    </w:p>
    <w:p w14:paraId="3CE64E1E" w14:textId="60DCA119" w:rsidR="009268E4" w:rsidRDefault="009268E4" w:rsidP="009268E4">
      <w:r>
        <w:t>formát A4 jedn</w:t>
      </w:r>
      <w:r w:rsidR="009454E8">
        <w:t>ostranne</w:t>
      </w:r>
      <w:r>
        <w:tab/>
      </w:r>
      <w:r>
        <w:tab/>
      </w:r>
      <w:r>
        <w:tab/>
      </w:r>
      <w:r>
        <w:tab/>
        <w:t>0,20 €</w:t>
      </w:r>
    </w:p>
    <w:p w14:paraId="6A4F9C4E" w14:textId="7687827E" w:rsidR="009268E4" w:rsidRDefault="009268E4" w:rsidP="009268E4">
      <w:r>
        <w:t>formát A4 obojstranne</w:t>
      </w:r>
      <w:r>
        <w:tab/>
      </w:r>
      <w:r>
        <w:tab/>
      </w:r>
      <w:r>
        <w:tab/>
      </w:r>
      <w:r>
        <w:tab/>
        <w:t>0,30 €</w:t>
      </w:r>
    </w:p>
    <w:p w14:paraId="0B2C3A26" w14:textId="77777777" w:rsidR="009268E4" w:rsidRDefault="009268E4" w:rsidP="009268E4"/>
    <w:p w14:paraId="3ABF872A" w14:textId="54E3A034" w:rsidR="009268E4" w:rsidRDefault="009268E4" w:rsidP="009268E4">
      <w:pPr>
        <w:rPr>
          <w:b/>
        </w:rPr>
      </w:pPr>
      <w:r>
        <w:rPr>
          <w:b/>
        </w:rPr>
        <w:t>Tlač čiernobiela  – výstup z počítača</w:t>
      </w:r>
    </w:p>
    <w:p w14:paraId="60B13B69" w14:textId="6174BA77" w:rsidR="009268E4" w:rsidRDefault="009268E4" w:rsidP="009268E4">
      <w:r>
        <w:t>formát A4 jedn</w:t>
      </w:r>
      <w:r w:rsidR="009454E8">
        <w:t>ostranne</w:t>
      </w:r>
      <w:r>
        <w:tab/>
      </w:r>
      <w:r>
        <w:tab/>
      </w:r>
      <w:r>
        <w:tab/>
      </w:r>
      <w:r>
        <w:tab/>
        <w:t>0,20 €</w:t>
      </w:r>
    </w:p>
    <w:p w14:paraId="0A410D3B" w14:textId="29BFAC59" w:rsidR="009268E4" w:rsidRDefault="009268E4" w:rsidP="009268E4">
      <w:r>
        <w:t>formát A4 obojstranne</w:t>
      </w:r>
      <w:r>
        <w:tab/>
      </w:r>
      <w:r>
        <w:tab/>
      </w:r>
      <w:r>
        <w:tab/>
      </w:r>
      <w:r>
        <w:tab/>
        <w:t>0,30 €</w:t>
      </w:r>
    </w:p>
    <w:p w14:paraId="7CA53AFD" w14:textId="77777777" w:rsidR="009268E4" w:rsidRDefault="009268E4" w:rsidP="009268E4"/>
    <w:p w14:paraId="69D502B4" w14:textId="77777777" w:rsidR="009268E4" w:rsidRDefault="009268E4" w:rsidP="009268E4">
      <w:pPr>
        <w:rPr>
          <w:b/>
        </w:rPr>
      </w:pPr>
      <w:r>
        <w:rPr>
          <w:b/>
        </w:rPr>
        <w:t>Medziknižničná výpožičná služba</w:t>
      </w:r>
    </w:p>
    <w:p w14:paraId="2BD5AAE7" w14:textId="3C3F6A31" w:rsidR="009268E4" w:rsidRDefault="009454E8" w:rsidP="009268E4">
      <w:r>
        <w:t>v</w:t>
      </w:r>
      <w:r w:rsidR="009268E4">
        <w:t>ýpožička jeden dokument (poštovné a balné)</w:t>
      </w:r>
      <w:r w:rsidR="009268E4">
        <w:tab/>
        <w:t>4,50 €</w:t>
      </w:r>
    </w:p>
    <w:p w14:paraId="3F0A2EE5" w14:textId="59472368" w:rsidR="009268E4" w:rsidRDefault="009454E8" w:rsidP="009268E4">
      <w:r>
        <w:t>x</w:t>
      </w:r>
      <w:r w:rsidR="009268E4">
        <w:t>erokópia článku z periodika</w:t>
      </w:r>
      <w:r w:rsidR="009268E4">
        <w:tab/>
      </w:r>
      <w:r w:rsidR="009268E4">
        <w:tab/>
      </w:r>
      <w:r w:rsidR="009268E4">
        <w:tab/>
      </w:r>
      <w:r>
        <w:tab/>
      </w:r>
      <w:r w:rsidR="009268E4">
        <w:t>podľa cenníka poskytujúcej knižnice</w:t>
      </w:r>
    </w:p>
    <w:p w14:paraId="29CF4D6C" w14:textId="77777777" w:rsidR="009454E8" w:rsidRDefault="009454E8" w:rsidP="009268E4"/>
    <w:p w14:paraId="15916FF5" w14:textId="76BAD95D" w:rsidR="009454E8" w:rsidRPr="009454E8" w:rsidRDefault="009454E8" w:rsidP="009268E4">
      <w:pPr>
        <w:rPr>
          <w:b/>
          <w:bCs/>
        </w:rPr>
      </w:pPr>
      <w:r w:rsidRPr="009454E8">
        <w:rPr>
          <w:b/>
          <w:bCs/>
        </w:rPr>
        <w:t>Prístup na internet</w:t>
      </w:r>
    </w:p>
    <w:p w14:paraId="062B068E" w14:textId="6B0B6C3F" w:rsidR="009454E8" w:rsidRDefault="009454E8" w:rsidP="009268E4">
      <w:r>
        <w:t>pre registrovaných čitateľov prvá hodina</w:t>
      </w:r>
      <w:r>
        <w:tab/>
      </w:r>
      <w:r>
        <w:tab/>
        <w:t>zdarma</w:t>
      </w:r>
    </w:p>
    <w:p w14:paraId="05CBC826" w14:textId="0CF136FF" w:rsidR="009454E8" w:rsidRDefault="000973D9" w:rsidP="00EC5BCF">
      <w:pPr>
        <w:spacing w:before="120"/>
      </w:pPr>
      <w:r>
        <w:t>p</w:t>
      </w:r>
      <w:r w:rsidR="009454E8">
        <w:t xml:space="preserve">re registrovaných čitateľov </w:t>
      </w:r>
      <w:r>
        <w:t>každá</w:t>
      </w:r>
    </w:p>
    <w:p w14:paraId="67C31526" w14:textId="733C1AE3" w:rsidR="009454E8" w:rsidRDefault="009454E8" w:rsidP="00EC5BCF">
      <w:pPr>
        <w:spacing w:after="120"/>
      </w:pPr>
      <w:r>
        <w:t>ďalšia i začatá hodina</w:t>
      </w:r>
      <w:r>
        <w:tab/>
      </w:r>
      <w:r w:rsidR="000973D9">
        <w:tab/>
      </w:r>
      <w:r>
        <w:tab/>
      </w:r>
      <w:r>
        <w:tab/>
      </w:r>
      <w:r>
        <w:tab/>
        <w:t>1,00 €</w:t>
      </w:r>
    </w:p>
    <w:p w14:paraId="690DD109" w14:textId="7DF7262E" w:rsidR="00EC5BCF" w:rsidRDefault="00EC5BCF" w:rsidP="00EC5BCF">
      <w:r>
        <w:t>pre neregistrovaných užívateľov</w:t>
      </w:r>
    </w:p>
    <w:p w14:paraId="1B402512" w14:textId="49BE920B" w:rsidR="00EC5BCF" w:rsidRDefault="00EC5BCF" w:rsidP="009268E4">
      <w:r>
        <w:t>každých 30 min.</w:t>
      </w:r>
      <w:r>
        <w:tab/>
      </w:r>
      <w:r>
        <w:tab/>
      </w:r>
      <w:r>
        <w:tab/>
      </w:r>
      <w:r>
        <w:tab/>
      </w:r>
      <w:r>
        <w:tab/>
        <w:t>0,50 €</w:t>
      </w:r>
    </w:p>
    <w:p w14:paraId="0B78BF67" w14:textId="77777777" w:rsidR="000973D9" w:rsidRDefault="000973D9" w:rsidP="009268E4"/>
    <w:p w14:paraId="04B5CBE8" w14:textId="262E9F90" w:rsidR="009268E4" w:rsidRDefault="000973D9" w:rsidP="009268E4">
      <w:r>
        <w:t>Ak používateľ ukončí prácu s PC pred uplynutím jednej hodiny, pomerná časť zakúpeného času sa nevracia.</w:t>
      </w:r>
      <w:r w:rsidR="009268E4">
        <w:tab/>
      </w:r>
      <w:r w:rsidR="009268E4">
        <w:tab/>
      </w:r>
      <w:r w:rsidR="009268E4">
        <w:tab/>
      </w:r>
    </w:p>
    <w:p w14:paraId="4D5C260C" w14:textId="77777777" w:rsidR="009268E4" w:rsidRDefault="009268E4" w:rsidP="009268E4"/>
    <w:p w14:paraId="632C7EFC" w14:textId="77777777" w:rsidR="009268E4" w:rsidRDefault="009268E4" w:rsidP="009268E4"/>
    <w:p w14:paraId="3D108794" w14:textId="77777777" w:rsidR="009268E4" w:rsidRDefault="009268E4" w:rsidP="009268E4"/>
    <w:p w14:paraId="3E2E002C" w14:textId="77777777" w:rsidR="009268E4" w:rsidRDefault="009268E4" w:rsidP="009268E4"/>
    <w:p w14:paraId="05C975CC" w14:textId="77777777" w:rsidR="009268E4" w:rsidRDefault="009268E4" w:rsidP="009268E4"/>
    <w:p w14:paraId="1CB8D679" w14:textId="1D262916" w:rsidR="009268E4" w:rsidRDefault="009268E4" w:rsidP="009268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483B">
        <w:t xml:space="preserve">     </w:t>
      </w:r>
      <w:r>
        <w:t>Mgr. Diana Turčík</w:t>
      </w:r>
    </w:p>
    <w:p w14:paraId="7A089EBE" w14:textId="77777777" w:rsidR="009268E4" w:rsidRDefault="009268E4" w:rsidP="009268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ka MKOS v Snine</w:t>
      </w:r>
      <w:r>
        <w:tab/>
      </w:r>
    </w:p>
    <w:p w14:paraId="37BEE778" w14:textId="77777777" w:rsidR="009268E4" w:rsidRDefault="009268E4" w:rsidP="009268E4">
      <w:pPr>
        <w:ind w:left="3540"/>
        <w:jc w:val="center"/>
      </w:pPr>
      <w:r>
        <w:t xml:space="preserve">                                                                                                                                                              </w:t>
      </w:r>
    </w:p>
    <w:p w14:paraId="31C2B798" w14:textId="77777777" w:rsidR="009268E4" w:rsidRDefault="009268E4" w:rsidP="009268E4">
      <w:pPr>
        <w:jc w:val="center"/>
        <w:rPr>
          <w:b/>
          <w:sz w:val="28"/>
          <w:szCs w:val="28"/>
        </w:rPr>
      </w:pPr>
    </w:p>
    <w:p w14:paraId="160A0342" w14:textId="77777777" w:rsidR="009268E4" w:rsidRDefault="009268E4" w:rsidP="009268E4"/>
    <w:p w14:paraId="192BC7EE" w14:textId="77777777" w:rsidR="009268E4" w:rsidRDefault="009268E4" w:rsidP="009268E4"/>
    <w:p w14:paraId="0AC3F9BF" w14:textId="77777777" w:rsidR="007C4BAB" w:rsidRDefault="007C4BAB"/>
    <w:sectPr w:rsidR="007C4BAB" w:rsidSect="00926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E4"/>
    <w:rsid w:val="000973D9"/>
    <w:rsid w:val="00152138"/>
    <w:rsid w:val="0024483B"/>
    <w:rsid w:val="00321893"/>
    <w:rsid w:val="00442BB3"/>
    <w:rsid w:val="007C4BAB"/>
    <w:rsid w:val="009268E4"/>
    <w:rsid w:val="009454E8"/>
    <w:rsid w:val="00A67D5B"/>
    <w:rsid w:val="00E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2F3E"/>
  <w15:chartTrackingRefBased/>
  <w15:docId w15:val="{22FF5134-15D7-4439-BFB2-06CF584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6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3BE4-2462-41E9-8255-3E69D56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Magdoliničová</dc:creator>
  <cp:keywords/>
  <dc:description/>
  <cp:lastModifiedBy>Soňa Magdoliničová</cp:lastModifiedBy>
  <cp:revision>3</cp:revision>
  <dcterms:created xsi:type="dcterms:W3CDTF">2024-01-15T14:03:00Z</dcterms:created>
  <dcterms:modified xsi:type="dcterms:W3CDTF">2024-08-01T11:59:00Z</dcterms:modified>
</cp:coreProperties>
</file>